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42B2" w14:textId="77777777" w:rsidR="00934DB6" w:rsidRPr="00A85E28" w:rsidRDefault="00934DB6" w:rsidP="00934DB6">
      <w:pPr>
        <w:jc w:val="right"/>
        <w:rPr>
          <w:szCs w:val="24"/>
        </w:rPr>
      </w:pPr>
      <w:r w:rsidRPr="00A85E28">
        <w:rPr>
          <w:rFonts w:hint="eastAsia"/>
          <w:szCs w:val="24"/>
        </w:rPr>
        <w:t>様式４</w:t>
      </w:r>
    </w:p>
    <w:p w14:paraId="33EF58B8" w14:textId="77777777" w:rsidR="00934DB6" w:rsidRPr="00A85E28" w:rsidRDefault="00934DB6" w:rsidP="00934DB6">
      <w:pPr>
        <w:rPr>
          <w:szCs w:val="24"/>
        </w:rPr>
      </w:pPr>
    </w:p>
    <w:p w14:paraId="002B4B36" w14:textId="77777777" w:rsidR="00934DB6" w:rsidRPr="00A85E28" w:rsidRDefault="00934DB6" w:rsidP="00934DB6">
      <w:pPr>
        <w:jc w:val="center"/>
        <w:rPr>
          <w:szCs w:val="24"/>
        </w:rPr>
      </w:pPr>
      <w:r w:rsidRPr="00A85E28">
        <w:rPr>
          <w:rFonts w:hint="eastAsia"/>
          <w:kern w:val="0"/>
          <w:szCs w:val="24"/>
        </w:rPr>
        <w:t>プロポーザル参加辞退届</w:t>
      </w:r>
    </w:p>
    <w:p w14:paraId="17F10B38" w14:textId="77777777" w:rsidR="00934DB6" w:rsidRPr="00A85E28" w:rsidRDefault="00934DB6" w:rsidP="00934DB6">
      <w:pPr>
        <w:rPr>
          <w:szCs w:val="24"/>
        </w:rPr>
      </w:pPr>
    </w:p>
    <w:p w14:paraId="15482A75" w14:textId="77777777" w:rsidR="00934DB6" w:rsidRPr="00A85E28" w:rsidRDefault="00934DB6" w:rsidP="00934DB6">
      <w:pPr>
        <w:wordWrap w:val="0"/>
        <w:jc w:val="right"/>
        <w:rPr>
          <w:szCs w:val="24"/>
        </w:rPr>
      </w:pPr>
      <w:r w:rsidRPr="00A85E28">
        <w:rPr>
          <w:rFonts w:hint="eastAsia"/>
          <w:szCs w:val="24"/>
        </w:rPr>
        <w:t xml:space="preserve">令和　　年　　月　　日　</w:t>
      </w:r>
    </w:p>
    <w:p w14:paraId="0C917473" w14:textId="77777777" w:rsidR="00934DB6" w:rsidRPr="00A85E28" w:rsidRDefault="00934DB6" w:rsidP="00934DB6">
      <w:pPr>
        <w:rPr>
          <w:szCs w:val="24"/>
        </w:rPr>
      </w:pPr>
    </w:p>
    <w:p w14:paraId="432D1050" w14:textId="77777777" w:rsidR="00934DB6" w:rsidRPr="00A85E28" w:rsidRDefault="00934DB6" w:rsidP="00934DB6">
      <w:pPr>
        <w:rPr>
          <w:szCs w:val="24"/>
        </w:rPr>
      </w:pPr>
    </w:p>
    <w:p w14:paraId="32D7A35D" w14:textId="77777777" w:rsidR="00934DB6" w:rsidRPr="00A85E28" w:rsidRDefault="00934DB6" w:rsidP="00934DB6">
      <w:pPr>
        <w:rPr>
          <w:szCs w:val="24"/>
        </w:rPr>
      </w:pPr>
      <w:r w:rsidRPr="00A85E28">
        <w:rPr>
          <w:rFonts w:hint="eastAsia"/>
          <w:szCs w:val="24"/>
        </w:rPr>
        <w:t>（宛先）春日井市長　石黒　直樹</w:t>
      </w:r>
    </w:p>
    <w:p w14:paraId="15A2EBB9" w14:textId="77777777" w:rsidR="00934DB6" w:rsidRPr="00A85E28" w:rsidRDefault="00934DB6" w:rsidP="00934DB6">
      <w:pPr>
        <w:rPr>
          <w:szCs w:val="24"/>
        </w:rPr>
      </w:pPr>
    </w:p>
    <w:tbl>
      <w:tblPr>
        <w:tblStyle w:val="a7"/>
        <w:tblW w:w="0" w:type="auto"/>
        <w:tblInd w:w="3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962"/>
      </w:tblGrid>
      <w:tr w:rsidR="00934DB6" w:rsidRPr="00A85E28" w14:paraId="068DD628" w14:textId="77777777" w:rsidTr="00BE4727">
        <w:trPr>
          <w:trHeight w:val="692"/>
        </w:trPr>
        <w:tc>
          <w:tcPr>
            <w:tcW w:w="1842" w:type="dxa"/>
          </w:tcPr>
          <w:p w14:paraId="2639CFE1" w14:textId="77777777" w:rsidR="00934DB6" w:rsidRPr="00A85E28" w:rsidRDefault="00934DB6" w:rsidP="00BE4727">
            <w:pPr>
              <w:jc w:val="left"/>
              <w:rPr>
                <w:kern w:val="0"/>
                <w:szCs w:val="24"/>
              </w:rPr>
            </w:pPr>
            <w:r w:rsidRPr="00934DB6">
              <w:rPr>
                <w:rFonts w:hint="eastAsia"/>
                <w:spacing w:val="150"/>
                <w:kern w:val="0"/>
                <w:szCs w:val="24"/>
                <w:fitText w:val="1320" w:id="-1320318720"/>
              </w:rPr>
              <w:t>所在</w:t>
            </w:r>
            <w:r w:rsidRPr="00934DB6">
              <w:rPr>
                <w:rFonts w:hint="eastAsia"/>
                <w:kern w:val="0"/>
                <w:szCs w:val="24"/>
                <w:fitText w:val="1320" w:id="-1320318720"/>
              </w:rPr>
              <w:t>地</w:t>
            </w:r>
          </w:p>
        </w:tc>
        <w:tc>
          <w:tcPr>
            <w:tcW w:w="3962" w:type="dxa"/>
          </w:tcPr>
          <w:p w14:paraId="12E8C302" w14:textId="77777777" w:rsidR="00934DB6" w:rsidRPr="00A85E28" w:rsidRDefault="00934DB6" w:rsidP="00BE4727">
            <w:pPr>
              <w:jc w:val="left"/>
              <w:rPr>
                <w:kern w:val="0"/>
                <w:szCs w:val="24"/>
              </w:rPr>
            </w:pPr>
          </w:p>
        </w:tc>
      </w:tr>
      <w:tr w:rsidR="00934DB6" w:rsidRPr="00A85E28" w14:paraId="68C2ACC6" w14:textId="77777777" w:rsidTr="00BE4727">
        <w:trPr>
          <w:trHeight w:val="692"/>
        </w:trPr>
        <w:tc>
          <w:tcPr>
            <w:tcW w:w="1842" w:type="dxa"/>
          </w:tcPr>
          <w:p w14:paraId="0A5D7960" w14:textId="77777777" w:rsidR="00934DB6" w:rsidRPr="00A85E28" w:rsidRDefault="00934DB6" w:rsidP="00BE4727">
            <w:pPr>
              <w:jc w:val="left"/>
              <w:rPr>
                <w:kern w:val="0"/>
                <w:szCs w:val="24"/>
              </w:rPr>
            </w:pPr>
            <w:r w:rsidRPr="00934DB6">
              <w:rPr>
                <w:rFonts w:hint="eastAsia"/>
                <w:spacing w:val="420"/>
                <w:kern w:val="0"/>
                <w:szCs w:val="24"/>
                <w:fitText w:val="1320" w:id="-1320318719"/>
              </w:rPr>
              <w:t>名</w:t>
            </w:r>
            <w:r w:rsidRPr="00934DB6">
              <w:rPr>
                <w:rFonts w:hint="eastAsia"/>
                <w:kern w:val="0"/>
                <w:szCs w:val="24"/>
                <w:fitText w:val="1320" w:id="-1320318719"/>
              </w:rPr>
              <w:t>称</w:t>
            </w:r>
          </w:p>
        </w:tc>
        <w:tc>
          <w:tcPr>
            <w:tcW w:w="3962" w:type="dxa"/>
          </w:tcPr>
          <w:p w14:paraId="3F061E3C" w14:textId="77777777" w:rsidR="00934DB6" w:rsidRPr="00A85E28" w:rsidRDefault="00934DB6" w:rsidP="00BE4727">
            <w:pPr>
              <w:jc w:val="left"/>
              <w:rPr>
                <w:kern w:val="0"/>
                <w:szCs w:val="24"/>
              </w:rPr>
            </w:pPr>
          </w:p>
        </w:tc>
      </w:tr>
      <w:tr w:rsidR="00934DB6" w:rsidRPr="00A85E28" w14:paraId="1168CA2A" w14:textId="77777777" w:rsidTr="00BE4727">
        <w:trPr>
          <w:trHeight w:val="692"/>
        </w:trPr>
        <w:tc>
          <w:tcPr>
            <w:tcW w:w="1842" w:type="dxa"/>
          </w:tcPr>
          <w:p w14:paraId="0F6B24FD" w14:textId="77777777" w:rsidR="00934DB6" w:rsidRPr="00A85E28" w:rsidRDefault="00934DB6" w:rsidP="00BE4727">
            <w:pPr>
              <w:jc w:val="left"/>
              <w:rPr>
                <w:kern w:val="0"/>
                <w:szCs w:val="24"/>
              </w:rPr>
            </w:pPr>
            <w:r w:rsidRPr="00A85E28">
              <w:rPr>
                <w:rFonts w:hint="eastAsia"/>
                <w:szCs w:val="24"/>
              </w:rPr>
              <w:t>代表者職氏名</w:t>
            </w:r>
          </w:p>
        </w:tc>
        <w:tc>
          <w:tcPr>
            <w:tcW w:w="3962" w:type="dxa"/>
          </w:tcPr>
          <w:p w14:paraId="1C76B775" w14:textId="77777777" w:rsidR="00934DB6" w:rsidRPr="00A85E28" w:rsidRDefault="00934DB6" w:rsidP="00BE4727">
            <w:pPr>
              <w:jc w:val="right"/>
              <w:rPr>
                <w:kern w:val="0"/>
                <w:szCs w:val="24"/>
              </w:rPr>
            </w:pPr>
            <w:r w:rsidRPr="00A85E28">
              <w:rPr>
                <w:rFonts w:hint="eastAsia"/>
                <w:szCs w:val="24"/>
              </w:rPr>
              <w:t>印</w:t>
            </w:r>
          </w:p>
        </w:tc>
      </w:tr>
    </w:tbl>
    <w:p w14:paraId="7C206BBF" w14:textId="77777777" w:rsidR="00934DB6" w:rsidRPr="00A85E28" w:rsidRDefault="00934DB6" w:rsidP="00934DB6">
      <w:pPr>
        <w:spacing w:line="360" w:lineRule="auto"/>
        <w:ind w:firstLineChars="1740" w:firstLine="3945"/>
        <w:rPr>
          <w:szCs w:val="24"/>
        </w:rPr>
      </w:pPr>
    </w:p>
    <w:p w14:paraId="02D26AF6" w14:textId="77777777" w:rsidR="00934DB6" w:rsidRPr="00A85E28" w:rsidRDefault="00934DB6" w:rsidP="00934DB6">
      <w:pPr>
        <w:rPr>
          <w:szCs w:val="24"/>
        </w:rPr>
      </w:pPr>
    </w:p>
    <w:p w14:paraId="5D5E1A7C" w14:textId="77777777" w:rsidR="00934DB6" w:rsidRPr="00A85E28" w:rsidRDefault="00934DB6" w:rsidP="00934DB6">
      <w:pPr>
        <w:rPr>
          <w:szCs w:val="24"/>
        </w:rPr>
      </w:pPr>
    </w:p>
    <w:p w14:paraId="7E2AECF3" w14:textId="77777777" w:rsidR="00934DB6" w:rsidRPr="00A85E28" w:rsidRDefault="00934DB6" w:rsidP="00934DB6">
      <w:pPr>
        <w:ind w:firstLineChars="100" w:firstLine="227"/>
        <w:rPr>
          <w:szCs w:val="24"/>
        </w:rPr>
      </w:pPr>
      <w:r w:rsidRPr="00A85E28">
        <w:rPr>
          <w:rFonts w:hint="eastAsia"/>
          <w:szCs w:val="24"/>
        </w:rPr>
        <w:t>次の件名について、プロポーザル参加を辞退します。</w:t>
      </w:r>
    </w:p>
    <w:p w14:paraId="4FD11851" w14:textId="77777777" w:rsidR="00934DB6" w:rsidRPr="00A85E28" w:rsidRDefault="00934DB6" w:rsidP="00934DB6">
      <w:pPr>
        <w:ind w:firstLineChars="100" w:firstLine="227"/>
        <w:rPr>
          <w:szCs w:val="24"/>
        </w:rPr>
      </w:pPr>
    </w:p>
    <w:p w14:paraId="239EC6F3" w14:textId="77777777" w:rsidR="00934DB6" w:rsidRPr="00A85E28" w:rsidRDefault="00934DB6" w:rsidP="00934DB6">
      <w:pPr>
        <w:ind w:firstLineChars="100" w:firstLine="227"/>
        <w:rPr>
          <w:szCs w:val="24"/>
        </w:rPr>
      </w:pPr>
    </w:p>
    <w:p w14:paraId="1D4324DB" w14:textId="1EDE2B77" w:rsidR="00934DB6" w:rsidRPr="00A85E28" w:rsidRDefault="00934DB6" w:rsidP="00934DB6">
      <w:pPr>
        <w:ind w:left="1753" w:hangingChars="773" w:hanging="1753"/>
        <w:rPr>
          <w:szCs w:val="24"/>
        </w:rPr>
      </w:pPr>
      <w:r w:rsidRPr="00A85E28">
        <w:rPr>
          <w:rFonts w:hint="eastAsia"/>
          <w:szCs w:val="24"/>
        </w:rPr>
        <w:t xml:space="preserve">１　</w:t>
      </w:r>
      <w:r w:rsidRPr="00934DB6">
        <w:rPr>
          <w:rFonts w:hint="eastAsia"/>
          <w:spacing w:val="200"/>
          <w:kern w:val="0"/>
          <w:szCs w:val="24"/>
          <w:fitText w:val="880" w:id="-1320318718"/>
        </w:rPr>
        <w:t>件</w:t>
      </w:r>
      <w:r w:rsidRPr="00934DB6">
        <w:rPr>
          <w:rFonts w:hint="eastAsia"/>
          <w:kern w:val="0"/>
          <w:szCs w:val="24"/>
          <w:fitText w:val="880" w:id="-1320318718"/>
        </w:rPr>
        <w:t>名</w:t>
      </w:r>
      <w:r w:rsidRPr="00A85E28">
        <w:rPr>
          <w:rFonts w:hint="eastAsia"/>
          <w:szCs w:val="24"/>
        </w:rPr>
        <w:t xml:space="preserve">　　西部地区新調理場整備に係るＰＦＩ</w:t>
      </w:r>
      <w:r w:rsidR="00E950C7">
        <w:rPr>
          <w:rFonts w:hint="eastAsia"/>
          <w:szCs w:val="24"/>
        </w:rPr>
        <w:t>等</w:t>
      </w:r>
      <w:r w:rsidRPr="00A85E28">
        <w:rPr>
          <w:rFonts w:hint="eastAsia"/>
          <w:szCs w:val="24"/>
        </w:rPr>
        <w:t>導入可能性調査委託</w:t>
      </w:r>
      <w:r w:rsidR="00E950C7">
        <w:rPr>
          <w:rFonts w:hint="eastAsia"/>
          <w:szCs w:val="24"/>
        </w:rPr>
        <w:t>等</w:t>
      </w:r>
    </w:p>
    <w:p w14:paraId="33E9B176" w14:textId="77777777" w:rsidR="00934DB6" w:rsidRPr="00A85E28" w:rsidRDefault="00934DB6" w:rsidP="00934DB6">
      <w:pPr>
        <w:rPr>
          <w:szCs w:val="24"/>
        </w:rPr>
      </w:pPr>
    </w:p>
    <w:p w14:paraId="2749D5C8" w14:textId="77777777" w:rsidR="00934DB6" w:rsidRPr="00A85E28" w:rsidRDefault="00934DB6" w:rsidP="00934DB6">
      <w:pPr>
        <w:rPr>
          <w:szCs w:val="24"/>
        </w:rPr>
      </w:pPr>
      <w:r w:rsidRPr="00A85E28">
        <w:rPr>
          <w:rFonts w:hint="eastAsia"/>
          <w:szCs w:val="24"/>
        </w:rPr>
        <w:t xml:space="preserve">２　辞退理由　　</w:t>
      </w:r>
    </w:p>
    <w:p w14:paraId="69774F6B" w14:textId="77777777" w:rsidR="00241C11" w:rsidRPr="00241C11" w:rsidRDefault="00241C11" w:rsidP="00241C11">
      <w:pPr>
        <w:snapToGrid w:val="0"/>
        <w:rPr>
          <w:sz w:val="22"/>
        </w:rPr>
      </w:pPr>
    </w:p>
    <w:sectPr w:rsidR="00241C11" w:rsidRPr="00241C11" w:rsidSect="00E57DFE">
      <w:footerReference w:type="default" r:id="rId7"/>
      <w:pgSz w:w="11906" w:h="16838" w:code="9"/>
      <w:pgMar w:top="1418" w:right="1418" w:bottom="1418" w:left="1418" w:header="851" w:footer="680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540C" w14:textId="77777777" w:rsidR="00B208EB" w:rsidRDefault="00B208EB" w:rsidP="002B118D">
      <w:r>
        <w:separator/>
      </w:r>
    </w:p>
  </w:endnote>
  <w:endnote w:type="continuationSeparator" w:id="0">
    <w:p w14:paraId="7D701DA5" w14:textId="77777777" w:rsidR="00B208EB" w:rsidRDefault="00B208EB" w:rsidP="002B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3D35" w14:textId="42043CF2" w:rsidR="00D87763" w:rsidRDefault="00D87763" w:rsidP="00D8776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C654" w14:textId="77777777" w:rsidR="00B208EB" w:rsidRDefault="00B208EB" w:rsidP="002B118D">
      <w:r>
        <w:separator/>
      </w:r>
    </w:p>
  </w:footnote>
  <w:footnote w:type="continuationSeparator" w:id="0">
    <w:p w14:paraId="7C85AC6E" w14:textId="77777777" w:rsidR="00B208EB" w:rsidRDefault="00B208EB" w:rsidP="002B1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DD"/>
    <w:rsid w:val="00011AA5"/>
    <w:rsid w:val="000302D9"/>
    <w:rsid w:val="00076537"/>
    <w:rsid w:val="000D00EE"/>
    <w:rsid w:val="000F00DE"/>
    <w:rsid w:val="00110CA3"/>
    <w:rsid w:val="00112E1D"/>
    <w:rsid w:val="00117610"/>
    <w:rsid w:val="00122834"/>
    <w:rsid w:val="001271D5"/>
    <w:rsid w:val="0013011F"/>
    <w:rsid w:val="001E012E"/>
    <w:rsid w:val="00241C11"/>
    <w:rsid w:val="00244683"/>
    <w:rsid w:val="00294557"/>
    <w:rsid w:val="002B118D"/>
    <w:rsid w:val="002C2E96"/>
    <w:rsid w:val="00327839"/>
    <w:rsid w:val="003459E7"/>
    <w:rsid w:val="00383486"/>
    <w:rsid w:val="00384EAA"/>
    <w:rsid w:val="00385E7C"/>
    <w:rsid w:val="003A335C"/>
    <w:rsid w:val="003C1BCC"/>
    <w:rsid w:val="003F7DA9"/>
    <w:rsid w:val="004463E2"/>
    <w:rsid w:val="00452888"/>
    <w:rsid w:val="00471628"/>
    <w:rsid w:val="00471B57"/>
    <w:rsid w:val="004C3A20"/>
    <w:rsid w:val="004E51C8"/>
    <w:rsid w:val="00514089"/>
    <w:rsid w:val="00531DA8"/>
    <w:rsid w:val="0055329E"/>
    <w:rsid w:val="00565FFF"/>
    <w:rsid w:val="00586F17"/>
    <w:rsid w:val="005C7064"/>
    <w:rsid w:val="005D4F7D"/>
    <w:rsid w:val="005D5007"/>
    <w:rsid w:val="005F1345"/>
    <w:rsid w:val="00646C3E"/>
    <w:rsid w:val="006D1486"/>
    <w:rsid w:val="00700F7F"/>
    <w:rsid w:val="00717756"/>
    <w:rsid w:val="00732C3C"/>
    <w:rsid w:val="0073359F"/>
    <w:rsid w:val="007646E2"/>
    <w:rsid w:val="00767CC1"/>
    <w:rsid w:val="00774C8C"/>
    <w:rsid w:val="007A09BF"/>
    <w:rsid w:val="007F3214"/>
    <w:rsid w:val="00817F22"/>
    <w:rsid w:val="008412A3"/>
    <w:rsid w:val="008A6C34"/>
    <w:rsid w:val="008E17DB"/>
    <w:rsid w:val="009004E0"/>
    <w:rsid w:val="00934DB6"/>
    <w:rsid w:val="00940693"/>
    <w:rsid w:val="00942DCF"/>
    <w:rsid w:val="00947088"/>
    <w:rsid w:val="0096321A"/>
    <w:rsid w:val="00965CA5"/>
    <w:rsid w:val="00977E7F"/>
    <w:rsid w:val="00980448"/>
    <w:rsid w:val="009B3DC2"/>
    <w:rsid w:val="00A229F8"/>
    <w:rsid w:val="00A637BB"/>
    <w:rsid w:val="00A86E70"/>
    <w:rsid w:val="00A93604"/>
    <w:rsid w:val="00AC6033"/>
    <w:rsid w:val="00B07667"/>
    <w:rsid w:val="00B13047"/>
    <w:rsid w:val="00B208EB"/>
    <w:rsid w:val="00B96D7D"/>
    <w:rsid w:val="00B97BCF"/>
    <w:rsid w:val="00BA1C30"/>
    <w:rsid w:val="00BA773F"/>
    <w:rsid w:val="00BE25DD"/>
    <w:rsid w:val="00BE6D3B"/>
    <w:rsid w:val="00BF45EE"/>
    <w:rsid w:val="00C02433"/>
    <w:rsid w:val="00C136EA"/>
    <w:rsid w:val="00C4598A"/>
    <w:rsid w:val="00C45BA1"/>
    <w:rsid w:val="00C460FD"/>
    <w:rsid w:val="00C53E1D"/>
    <w:rsid w:val="00C604D6"/>
    <w:rsid w:val="00C62803"/>
    <w:rsid w:val="00C8716C"/>
    <w:rsid w:val="00CC16C2"/>
    <w:rsid w:val="00D10076"/>
    <w:rsid w:val="00D105B8"/>
    <w:rsid w:val="00D87763"/>
    <w:rsid w:val="00DB5529"/>
    <w:rsid w:val="00DD0C0D"/>
    <w:rsid w:val="00DD60B9"/>
    <w:rsid w:val="00DD6663"/>
    <w:rsid w:val="00E03D8D"/>
    <w:rsid w:val="00E57DFE"/>
    <w:rsid w:val="00E66FC5"/>
    <w:rsid w:val="00E72004"/>
    <w:rsid w:val="00E900A2"/>
    <w:rsid w:val="00E950C7"/>
    <w:rsid w:val="00EC03EF"/>
    <w:rsid w:val="00EE3C77"/>
    <w:rsid w:val="00F140EE"/>
    <w:rsid w:val="00F50271"/>
    <w:rsid w:val="00F529F7"/>
    <w:rsid w:val="00F53738"/>
    <w:rsid w:val="00F70FA7"/>
    <w:rsid w:val="00F91F65"/>
    <w:rsid w:val="00FB4F0F"/>
    <w:rsid w:val="00FB6951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5CECE"/>
  <w15:chartTrackingRefBased/>
  <w15:docId w15:val="{4FC0F581-A186-4002-B8B4-B2F8F5E2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1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18D"/>
  </w:style>
  <w:style w:type="paragraph" w:styleId="a5">
    <w:name w:val="footer"/>
    <w:basedOn w:val="a"/>
    <w:link w:val="a6"/>
    <w:uiPriority w:val="99"/>
    <w:unhideWhenUsed/>
    <w:rsid w:val="002B11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18D"/>
  </w:style>
  <w:style w:type="table" w:styleId="a7">
    <w:name w:val="Table Grid"/>
    <w:basedOn w:val="a1"/>
    <w:uiPriority w:val="39"/>
    <w:rsid w:val="00D8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B7CCE0-D888-433E-AB96-EF25D64C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T770</dc:creator>
  <cp:keywords/>
  <dc:description/>
  <cp:lastModifiedBy>19T768</cp:lastModifiedBy>
  <cp:revision>24</cp:revision>
  <cp:lastPrinted>2023-03-14T09:52:00Z</cp:lastPrinted>
  <dcterms:created xsi:type="dcterms:W3CDTF">2023-03-01T05:09:00Z</dcterms:created>
  <dcterms:modified xsi:type="dcterms:W3CDTF">2023-03-20T09:10:00Z</dcterms:modified>
</cp:coreProperties>
</file>